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22CE6" w14:paraId="5799170C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09D8F8F" w14:textId="77777777" w:rsidR="00722CE6" w:rsidRDefault="00722CE6" w:rsidP="00421A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1162674" wp14:editId="69CDFFB6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CE6" w14:paraId="130D89A2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71606BF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22CE6" w14:paraId="66D5DC4B" w14:textId="77777777" w:rsidTr="00421A1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65C0D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FA3489A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56250FA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7E593" wp14:editId="5B8F06E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8B5A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7121A8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5024FFE6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679FA8A" w14:textId="77777777" w:rsidR="00722CE6" w:rsidRDefault="00722CE6" w:rsidP="00722CE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8D4DC3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ECEC35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722CE6" w14:paraId="01DE7FE1" w14:textId="77777777" w:rsidTr="00421A1C">
        <w:tc>
          <w:tcPr>
            <w:tcW w:w="9074" w:type="dxa"/>
            <w:shd w:val="clear" w:color="auto" w:fill="auto"/>
          </w:tcPr>
          <w:p w14:paraId="672E9A33" w14:textId="3A0A5EFD" w:rsidR="00722CE6" w:rsidRPr="00D24F6E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МУ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24F6E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22CE6" w14:paraId="5D81CC0C" w14:textId="77777777" w:rsidTr="00421A1C">
        <w:tc>
          <w:tcPr>
            <w:tcW w:w="9074" w:type="dxa"/>
            <w:shd w:val="clear" w:color="auto" w:fill="auto"/>
          </w:tcPr>
          <w:p w14:paraId="4FDC9D0D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2CE6" w14:paraId="10647B1F" w14:textId="77777777" w:rsidTr="00421A1C">
        <w:tc>
          <w:tcPr>
            <w:tcW w:w="9074" w:type="dxa"/>
            <w:shd w:val="clear" w:color="auto" w:fill="auto"/>
          </w:tcPr>
          <w:p w14:paraId="577DCE6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</w:tc>
      </w:tr>
    </w:tbl>
    <w:p w14:paraId="79D41A17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F9EFA5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B808F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2FABD7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722CE6" w14:paraId="37595635" w14:textId="77777777" w:rsidTr="00421A1C">
        <w:tc>
          <w:tcPr>
            <w:tcW w:w="5859" w:type="dxa"/>
            <w:shd w:val="clear" w:color="auto" w:fill="auto"/>
          </w:tcPr>
          <w:p w14:paraId="39E0324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64342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7F16EA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и студенты группы ИКБО-08-21</w:t>
            </w:r>
          </w:p>
          <w:p w14:paraId="089EE3FB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CC6E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B15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7ABF2A8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8907DF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05FFE4F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  <w:p w14:paraId="45004B66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722CE6" w14:paraId="63CFFFF6" w14:textId="77777777" w:rsidTr="00421A1C">
        <w:tc>
          <w:tcPr>
            <w:tcW w:w="5859" w:type="dxa"/>
            <w:shd w:val="clear" w:color="auto" w:fill="auto"/>
          </w:tcPr>
          <w:p w14:paraId="794CF409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а </w:t>
            </w:r>
          </w:p>
          <w:p w14:paraId="183AF3BC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8A52D85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3D9B667F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7DFB8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22CE6" w14:paraId="5C1E00C0" w14:textId="77777777" w:rsidTr="00421A1C">
        <w:tc>
          <w:tcPr>
            <w:tcW w:w="3417" w:type="dxa"/>
            <w:shd w:val="clear" w:color="auto" w:fill="auto"/>
            <w:vAlign w:val="center"/>
          </w:tcPr>
          <w:p w14:paraId="620E578E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41C7E3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059E3F7D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2F640BB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722CE6" w14:paraId="27589E95" w14:textId="77777777" w:rsidTr="00421A1C">
        <w:tc>
          <w:tcPr>
            <w:tcW w:w="3417" w:type="dxa"/>
            <w:shd w:val="clear" w:color="auto" w:fill="auto"/>
          </w:tcPr>
          <w:p w14:paraId="060FB62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3CB6E9A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E5ED68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2CE6" w14:paraId="778FBB9E" w14:textId="77777777" w:rsidTr="00421A1C">
        <w:tc>
          <w:tcPr>
            <w:tcW w:w="3417" w:type="dxa"/>
            <w:shd w:val="clear" w:color="auto" w:fill="auto"/>
            <w:vAlign w:val="center"/>
          </w:tcPr>
          <w:p w14:paraId="0DC8940C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E442A2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D3C7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62FA5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563EBB89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AD5481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01D85AC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DF944" w14:textId="77777777" w:rsidR="00722CE6" w:rsidRDefault="00722CE6" w:rsidP="00722CE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0811E" w14:textId="77777777" w:rsidR="00722CE6" w:rsidRDefault="00722CE6" w:rsidP="00722CE6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3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087586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8758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38AE4F72" w14:textId="79B00A30" w:rsidR="000D6DE1" w:rsidRPr="00087586" w:rsidRDefault="00642A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87586">
            <w:fldChar w:fldCharType="begin"/>
          </w:r>
          <w:r w:rsidRPr="00087586">
            <w:instrText xml:space="preserve"> TOC \o "1-3" \h \z \u </w:instrText>
          </w:r>
          <w:r w:rsidRPr="00087586">
            <w:fldChar w:fldCharType="separate"/>
          </w:r>
          <w:hyperlink w:anchor="_Toc131712651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Напишите файл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README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md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с общим описанием проекта, опишите зависимости проекта и команду для его запуска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1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F5C50" w14:textId="2CB5FE59" w:rsidR="000D6DE1" w:rsidRPr="00087586" w:rsidRDefault="00C778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4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стройте систему сборки вашего проекта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4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9307" w14:textId="0B1ABB62" w:rsidR="000D6DE1" w:rsidRPr="00087586" w:rsidRDefault="00C778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6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Javadoc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или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Docstring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6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F6D39" w14:textId="003EBE3B" w:rsidR="000D6DE1" w:rsidRPr="00087586" w:rsidRDefault="00C778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7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должайте разработку проекта с использованием системы контроля версий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7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234F" w14:textId="6AD70301" w:rsidR="000D6DE1" w:rsidRPr="00087586" w:rsidRDefault="00C7783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1712658" w:history="1"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0D6DE1" w:rsidRPr="0008758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0D6DE1" w:rsidRPr="0008758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712658 \h </w:instrTex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D6DE1" w:rsidRPr="000875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51BD746D" w:rsidR="00642AE2" w:rsidRDefault="00642AE2" w:rsidP="003C504B">
          <w:pPr>
            <w:spacing w:line="360" w:lineRule="auto"/>
          </w:pPr>
          <w:r w:rsidRPr="00087586"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275C19D9" w:rsidR="00E07AE0" w:rsidRPr="003C504B" w:rsidRDefault="00334B21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Развёртывание приложения</w:t>
      </w:r>
    </w:p>
    <w:p w14:paraId="68684701" w14:textId="2B381DF2" w:rsidR="00296C98" w:rsidRPr="001474E9" w:rsidRDefault="00421418" w:rsidP="00421418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качестве хостинг – </w:t>
      </w:r>
      <w:proofErr w:type="spellStart"/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провайлера</w:t>
      </w:r>
      <w:proofErr w:type="spellEnd"/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была выбрана площадка </w:t>
      </w:r>
      <w:proofErr w:type="spellStart"/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irstbyte</w:t>
      </w:r>
      <w:proofErr w:type="spellEnd"/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Для установки приложения раньше использовал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переходил в нужную директорию, запускал виртуальное пространство, перенаправлял вывод в файл, а также запускал задачу в фоне. У данного способа есть свои минусы</w:t>
      </w:r>
      <w:r w:rsidRPr="00421418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: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зависимость от площадки запуска,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ошибки версий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="0026266E" w:rsidRP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="0026266E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недостающие или различающиеся компоненты для разных систем.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Также приходится вручную записывать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d</w:t>
      </w:r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процесса или искать команду запуска через 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op</w:t>
      </w:r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/</w:t>
      </w:r>
      <w:proofErr w:type="spellStart"/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s</w:t>
      </w:r>
      <w:proofErr w:type="spellEnd"/>
      <w:r w:rsidR="00913175" w:rsidRP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-</w:t>
      </w:r>
      <w:r w:rsidR="0091317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</w:t>
      </w:r>
      <w:r w:rsidR="001474E9" w:rsidRPr="001474E9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14:paraId="24354346" w14:textId="71620063" w:rsidR="00913175" w:rsidRDefault="00913175" w:rsidP="00913175">
      <w:pPr>
        <w:pStyle w:val="listing-title"/>
      </w:pPr>
      <w:r>
        <w:t xml:space="preserve">Листинг 1 – </w:t>
      </w:r>
      <w:r>
        <w:rPr>
          <w:lang w:val="en-US"/>
        </w:rPr>
        <w:t>Bash</w:t>
      </w:r>
      <w:r>
        <w:t xml:space="preserve"> код для запуска приложения</w:t>
      </w:r>
    </w:p>
    <w:p w14:paraId="37073CC5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rPr>
          <w:color w:val="DCDCAA"/>
        </w:rPr>
        <w:t>cd</w:t>
      </w:r>
      <w:r w:rsidRPr="00913175">
        <w:rPr>
          <w:color w:val="D4D4D4"/>
        </w:rPr>
        <w:t xml:space="preserve"> </w:t>
      </w:r>
      <w:r w:rsidRPr="00913175">
        <w:t>/root/vscode/python/Gaembot/</w:t>
      </w:r>
    </w:p>
    <w:p w14:paraId="2BB33034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rPr>
          <w:color w:val="DCDCAA"/>
        </w:rPr>
        <w:t>source</w:t>
      </w:r>
      <w:r w:rsidRPr="00913175">
        <w:rPr>
          <w:color w:val="D4D4D4"/>
        </w:rPr>
        <w:t xml:space="preserve"> </w:t>
      </w:r>
      <w:r w:rsidRPr="00913175">
        <w:t>/root/vscode/python/Gaembot/Venv/bin/activate</w:t>
      </w:r>
    </w:p>
    <w:p w14:paraId="144CFE2E" w14:textId="77777777" w:rsidR="00913175" w:rsidRPr="00913175" w:rsidRDefault="00913175" w:rsidP="00913175">
      <w:pPr>
        <w:pStyle w:val="listing"/>
      </w:pPr>
      <w:r w:rsidRPr="00913175">
        <w:t xml:space="preserve">/root/vscode/python/Gaembot/Venv/bin/python3.10 </w:t>
      </w:r>
      <w:r w:rsidRPr="00913175">
        <w:rPr>
          <w:color w:val="CE9178"/>
        </w:rPr>
        <w:t>.src/main.py</w:t>
      </w:r>
      <w:r w:rsidRPr="00913175">
        <w:t xml:space="preserve"> &amp;&gt; root/vscode/python/Gaembot/Gaembot.txt &amp;</w:t>
      </w:r>
    </w:p>
    <w:p w14:paraId="68BFE288" w14:textId="77777777" w:rsidR="00913175" w:rsidRPr="00913175" w:rsidRDefault="00913175" w:rsidP="00913175">
      <w:pPr>
        <w:pStyle w:val="listing"/>
        <w:rPr>
          <w:color w:val="D4D4D4"/>
        </w:rPr>
      </w:pPr>
      <w:r w:rsidRPr="00913175">
        <w:t>disown</w:t>
      </w:r>
      <w:r w:rsidRPr="00913175">
        <w:rPr>
          <w:color w:val="D4D4D4"/>
        </w:rPr>
        <w:t xml:space="preserve"> %</w:t>
      </w:r>
    </w:p>
    <w:p w14:paraId="57B5BAAB" w14:textId="4CE98A12" w:rsidR="00913175" w:rsidRPr="00913175" w:rsidRDefault="00913175" w:rsidP="00913175">
      <w:pPr>
        <w:pStyle w:val="listing"/>
        <w:rPr>
          <w:color w:val="D4D4D4"/>
        </w:rPr>
      </w:pPr>
      <w:r w:rsidRPr="00913175">
        <w:t>jobs</w:t>
      </w:r>
      <w:r w:rsidRPr="00913175">
        <w:rPr>
          <w:color w:val="D4D4D4"/>
        </w:rPr>
        <w:t xml:space="preserve"> </w:t>
      </w:r>
      <w:r w:rsidRPr="00913175">
        <w:rPr>
          <w:color w:val="CE9178"/>
        </w:rPr>
        <w:t>-l</w:t>
      </w:r>
    </w:p>
    <w:p w14:paraId="63273883" w14:textId="77777777" w:rsidR="00296C98" w:rsidRPr="00C7783A" w:rsidRDefault="00296C98" w:rsidP="00296C98">
      <w:pPr>
        <w:rPr>
          <w:rFonts w:ascii="Times New Roman" w:hAnsi="Times New Roman"/>
        </w:rPr>
      </w:pPr>
    </w:p>
    <w:sectPr w:rsidR="00296C98" w:rsidRPr="00C778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087586"/>
    <w:rsid w:val="000D6DE1"/>
    <w:rsid w:val="00142D85"/>
    <w:rsid w:val="001474E9"/>
    <w:rsid w:val="001775E8"/>
    <w:rsid w:val="001D0930"/>
    <w:rsid w:val="0026266E"/>
    <w:rsid w:val="00296C98"/>
    <w:rsid w:val="002B37C7"/>
    <w:rsid w:val="002E2760"/>
    <w:rsid w:val="00310601"/>
    <w:rsid w:val="00334B21"/>
    <w:rsid w:val="00351020"/>
    <w:rsid w:val="003C504B"/>
    <w:rsid w:val="00421418"/>
    <w:rsid w:val="004D79DA"/>
    <w:rsid w:val="005028F1"/>
    <w:rsid w:val="00586551"/>
    <w:rsid w:val="005B37B6"/>
    <w:rsid w:val="006134D0"/>
    <w:rsid w:val="00615242"/>
    <w:rsid w:val="00615CC9"/>
    <w:rsid w:val="00642AE2"/>
    <w:rsid w:val="00707471"/>
    <w:rsid w:val="00722CE6"/>
    <w:rsid w:val="007D49FC"/>
    <w:rsid w:val="008E78BE"/>
    <w:rsid w:val="00913175"/>
    <w:rsid w:val="009C3BF5"/>
    <w:rsid w:val="00B568AA"/>
    <w:rsid w:val="00BC33CF"/>
    <w:rsid w:val="00C7783A"/>
    <w:rsid w:val="00C82DA6"/>
    <w:rsid w:val="00D24F6E"/>
    <w:rsid w:val="00D4628F"/>
    <w:rsid w:val="00E06AD1"/>
    <w:rsid w:val="00E07AE0"/>
    <w:rsid w:val="00E91C58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38</cp:revision>
  <dcterms:created xsi:type="dcterms:W3CDTF">2022-02-17T14:13:00Z</dcterms:created>
  <dcterms:modified xsi:type="dcterms:W3CDTF">2023-05-15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